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2CB4" w14:textId="15D6C994" w:rsidR="00C8195A" w:rsidRPr="00C8195A" w:rsidRDefault="00A51FF1" w:rsidP="00C819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様式</w:t>
      </w:r>
      <w:r w:rsidR="001E388D">
        <w:rPr>
          <w:rFonts w:asciiTheme="minorEastAsia" w:eastAsiaTheme="minorEastAsia" w:hAnsiTheme="minorEastAsia" w:hint="eastAsia"/>
        </w:rPr>
        <w:t>６</w:t>
      </w:r>
      <w:r w:rsidR="00C8195A">
        <w:rPr>
          <w:rFonts w:asciiTheme="minorEastAsia" w:eastAsiaTheme="minorEastAsia" w:hAnsiTheme="minorEastAsia" w:hint="eastAsia"/>
        </w:rPr>
        <w:t>）</w:t>
      </w:r>
    </w:p>
    <w:p w14:paraId="6772B680" w14:textId="77777777" w:rsidR="00C6574C" w:rsidRPr="005D004E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36D046C9" w14:textId="46D513A6" w:rsidR="00C6574C" w:rsidRPr="005D004E" w:rsidRDefault="00C6574C" w:rsidP="00C6574C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普通財産</w:t>
      </w:r>
      <w:r w:rsidR="009835F8">
        <w:rPr>
          <w:rFonts w:ascii="ＭＳ 明朝" w:hAnsi="ＭＳ 明朝" w:hint="eastAsia"/>
          <w:szCs w:val="21"/>
        </w:rPr>
        <w:t>長期</w:t>
      </w:r>
      <w:r w:rsidRPr="005D004E">
        <w:rPr>
          <w:rFonts w:ascii="ＭＳ 明朝" w:hAnsi="ＭＳ 明朝" w:hint="eastAsia"/>
          <w:szCs w:val="21"/>
        </w:rPr>
        <w:t>貸付</w:t>
      </w:r>
      <w:r w:rsidRPr="00C6574C">
        <w:rPr>
          <w:rFonts w:ascii="ＭＳ 明朝" w:hAnsi="ＭＳ 明朝" w:hint="eastAsia"/>
          <w:dstrike/>
          <w:szCs w:val="21"/>
        </w:rPr>
        <w:t>（更新）</w:t>
      </w:r>
      <w:r w:rsidRPr="005D004E">
        <w:rPr>
          <w:rFonts w:ascii="ＭＳ 明朝" w:hAnsi="ＭＳ 明朝" w:hint="eastAsia"/>
          <w:szCs w:val="21"/>
        </w:rPr>
        <w:t>申込書</w:t>
      </w:r>
    </w:p>
    <w:p w14:paraId="6F385147" w14:textId="77777777" w:rsidR="00C6574C" w:rsidRPr="005D004E" w:rsidRDefault="00C6574C" w:rsidP="00C6574C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E92FCD7" w14:textId="77777777" w:rsidR="00C6574C" w:rsidRPr="005D004E" w:rsidRDefault="00C6574C" w:rsidP="00C6574C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7FA9B3F" w14:textId="186DEE8B" w:rsidR="00C6574C" w:rsidRPr="005D004E" w:rsidRDefault="003877E3" w:rsidP="0031619E">
      <w:pPr>
        <w:kinsoku w:val="0"/>
        <w:overflowPunct w:val="0"/>
        <w:autoSpaceDE w:val="0"/>
        <w:autoSpaceDN w:val="0"/>
        <w:spacing w:line="300" w:lineRule="auto"/>
        <w:ind w:leftChars="50" w:left="106" w:right="210" w:firstLineChars="2878" w:firstLine="611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6574C">
        <w:rPr>
          <w:rFonts w:ascii="ＭＳ 明朝" w:hAnsi="ＭＳ 明朝" w:hint="eastAsia"/>
          <w:szCs w:val="21"/>
        </w:rPr>
        <w:t xml:space="preserve">　 </w:t>
      </w:r>
      <w:r w:rsidR="00C6574C" w:rsidRPr="005D004E">
        <w:rPr>
          <w:rFonts w:ascii="ＭＳ 明朝" w:hAnsi="ＭＳ 明朝" w:hint="eastAsia"/>
          <w:szCs w:val="21"/>
        </w:rPr>
        <w:t>年</w:t>
      </w:r>
      <w:r w:rsidR="00C6574C">
        <w:rPr>
          <w:rFonts w:ascii="ＭＳ 明朝" w:hAnsi="ＭＳ 明朝" w:hint="eastAsia"/>
          <w:szCs w:val="21"/>
        </w:rPr>
        <w:t xml:space="preserve">　 </w:t>
      </w:r>
      <w:r w:rsidR="00C6574C" w:rsidRPr="005D004E">
        <w:rPr>
          <w:rFonts w:ascii="ＭＳ 明朝" w:hAnsi="ＭＳ 明朝" w:hint="eastAsia"/>
          <w:szCs w:val="21"/>
        </w:rPr>
        <w:t>月</w:t>
      </w:r>
      <w:r w:rsidR="00C6574C">
        <w:rPr>
          <w:rFonts w:ascii="ＭＳ 明朝" w:hAnsi="ＭＳ 明朝" w:hint="eastAsia"/>
          <w:szCs w:val="21"/>
        </w:rPr>
        <w:t xml:space="preserve">　</w:t>
      </w:r>
      <w:r w:rsidR="0031619E">
        <w:rPr>
          <w:rFonts w:ascii="ＭＳ 明朝" w:hAnsi="ＭＳ 明朝" w:hint="eastAsia"/>
          <w:szCs w:val="21"/>
        </w:rPr>
        <w:t xml:space="preserve"> </w:t>
      </w:r>
      <w:r w:rsidR="00C6574C" w:rsidRPr="005D004E">
        <w:rPr>
          <w:rFonts w:ascii="ＭＳ 明朝" w:hAnsi="ＭＳ 明朝" w:hint="eastAsia"/>
          <w:szCs w:val="21"/>
        </w:rPr>
        <w:t>日</w:t>
      </w:r>
    </w:p>
    <w:p w14:paraId="7422A33D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6FDD55D1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19321A1B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 xml:space="preserve">　（宛先）桑名市長</w:t>
      </w:r>
    </w:p>
    <w:p w14:paraId="322035EE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18C1C72D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5D02C969" w14:textId="77777777" w:rsidR="00C6574C" w:rsidRPr="005D004E" w:rsidRDefault="00C6574C" w:rsidP="00C6574C">
      <w:pPr>
        <w:kinsoku w:val="0"/>
        <w:overflowPunct w:val="0"/>
        <w:autoSpaceDE w:val="0"/>
        <w:autoSpaceDN w:val="0"/>
        <w:ind w:right="1062" w:firstLineChars="1750" w:firstLine="3720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（申込者）</w:t>
      </w:r>
    </w:p>
    <w:p w14:paraId="4EF5A699" w14:textId="77777777" w:rsidR="00C6574C" w:rsidRPr="005D004E" w:rsidRDefault="00C6574C" w:rsidP="00C6574C">
      <w:pPr>
        <w:kinsoku w:val="0"/>
        <w:overflowPunct w:val="0"/>
        <w:autoSpaceDE w:val="0"/>
        <w:autoSpaceDN w:val="0"/>
        <w:ind w:right="1062" w:firstLineChars="1800" w:firstLine="3827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住　　所</w:t>
      </w:r>
    </w:p>
    <w:p w14:paraId="4105132C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ind w:right="210" w:firstLineChars="1800" w:firstLine="3827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氏　　名　　　　　　　　　　　　　　　　印</w:t>
      </w:r>
    </w:p>
    <w:p w14:paraId="7ABD65C8" w14:textId="77777777" w:rsidR="00C6574C" w:rsidRPr="005D004E" w:rsidRDefault="00C6574C" w:rsidP="00C6574C">
      <w:pPr>
        <w:kinsoku w:val="0"/>
        <w:overflowPunct w:val="0"/>
        <w:autoSpaceDE w:val="0"/>
        <w:autoSpaceDN w:val="0"/>
        <w:ind w:right="1062" w:firstLineChars="1800" w:firstLine="3827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電話番号</w:t>
      </w:r>
    </w:p>
    <w:p w14:paraId="4EF6B1F3" w14:textId="77777777" w:rsidR="00C6574C" w:rsidRPr="005D004E" w:rsidRDefault="00C6574C" w:rsidP="00C6574C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915A0B3" w14:textId="77777777" w:rsidR="00C6574C" w:rsidRPr="005D004E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7DC2E2AB" w14:textId="77777777" w:rsidR="00C6574C" w:rsidRDefault="00C6574C" w:rsidP="00C6574C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D004E">
        <w:rPr>
          <w:rFonts w:ascii="ＭＳ 明朝" w:hAnsi="ＭＳ 明朝" w:hint="eastAsia"/>
          <w:szCs w:val="21"/>
        </w:rPr>
        <w:t>普通財産の貸付け</w:t>
      </w:r>
      <w:r w:rsidRPr="00C6574C">
        <w:rPr>
          <w:rFonts w:ascii="ＭＳ 明朝" w:hAnsi="ＭＳ 明朝" w:hint="eastAsia"/>
          <w:dstrike/>
          <w:szCs w:val="21"/>
        </w:rPr>
        <w:t>（更新）</w:t>
      </w:r>
      <w:r w:rsidRPr="005D004E">
        <w:rPr>
          <w:rFonts w:ascii="ＭＳ 明朝" w:hAnsi="ＭＳ 明朝" w:hint="eastAsia"/>
          <w:szCs w:val="21"/>
        </w:rPr>
        <w:t>を受けたいので、桑名市公有財産管理規則第3</w:t>
      </w:r>
      <w:r>
        <w:rPr>
          <w:rFonts w:ascii="ＭＳ 明朝" w:hAnsi="ＭＳ 明朝" w:hint="eastAsia"/>
          <w:szCs w:val="21"/>
        </w:rPr>
        <w:t>8</w:t>
      </w:r>
      <w:r w:rsidRPr="005D004E">
        <w:rPr>
          <w:rFonts w:ascii="ＭＳ 明朝" w:hAnsi="ＭＳ 明朝" w:hint="eastAsia"/>
          <w:szCs w:val="21"/>
        </w:rPr>
        <w:t>条の規定に</w:t>
      </w:r>
    </w:p>
    <w:p w14:paraId="387EACB0" w14:textId="77777777" w:rsidR="00C6574C" w:rsidRPr="005D004E" w:rsidRDefault="00C6574C" w:rsidP="00C6574C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より、次のとおり申し込みます。</w:t>
      </w:r>
    </w:p>
    <w:p w14:paraId="6EB3AB6F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7DC4B6CF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jc w:val="center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記</w:t>
      </w:r>
    </w:p>
    <w:p w14:paraId="7EA61C34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45950494" w14:textId="77777777" w:rsidR="00C6574C" w:rsidRPr="005D004E" w:rsidRDefault="00C6574C" w:rsidP="00C6574C">
      <w:pPr>
        <w:kinsoku w:val="0"/>
        <w:overflowPunct w:val="0"/>
        <w:autoSpaceDE w:val="0"/>
        <w:autoSpaceDN w:val="0"/>
        <w:ind w:firstLineChars="100" w:firstLine="213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１　借りようとする普通財産</w:t>
      </w:r>
    </w:p>
    <w:p w14:paraId="00DD8E31" w14:textId="2D931BBD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ind w:firstLineChars="400" w:firstLine="850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名　称</w:t>
      </w:r>
      <w:r w:rsidR="00E242F5">
        <w:rPr>
          <w:rFonts w:ascii="ＭＳ 明朝" w:hAnsi="ＭＳ 明朝" w:hint="eastAsia"/>
          <w:szCs w:val="21"/>
        </w:rPr>
        <w:t xml:space="preserve">　　　</w:t>
      </w:r>
      <w:r w:rsidR="007D2BA4">
        <w:rPr>
          <w:rFonts w:ascii="ＭＳ 明朝" w:hAnsi="ＭＳ 明朝" w:hint="eastAsia"/>
          <w:szCs w:val="21"/>
        </w:rPr>
        <w:t>大山田</w:t>
      </w:r>
      <w:r w:rsidR="00C81B7B">
        <w:rPr>
          <w:rFonts w:asciiTheme="minorEastAsia" w:hAnsiTheme="minorEastAsia" w:hint="eastAsia"/>
          <w:szCs w:val="21"/>
        </w:rPr>
        <w:t>一</w:t>
      </w:r>
      <w:r w:rsidR="007D2BA4">
        <w:rPr>
          <w:rFonts w:ascii="ＭＳ 明朝" w:hAnsi="ＭＳ 明朝" w:hint="eastAsia"/>
          <w:szCs w:val="21"/>
        </w:rPr>
        <w:t>丁目</w:t>
      </w:r>
      <w:r w:rsidR="001C4E09">
        <w:rPr>
          <w:rFonts w:ascii="ＭＳ 明朝" w:hAnsi="ＭＳ 明朝" w:hint="eastAsia"/>
          <w:szCs w:val="21"/>
        </w:rPr>
        <w:t>地内市有地</w:t>
      </w:r>
    </w:p>
    <w:p w14:paraId="4EA49AE8" w14:textId="6CF8C8F8" w:rsidR="00C6574C" w:rsidRPr="005D004E" w:rsidRDefault="00C6574C" w:rsidP="00C806D5">
      <w:pPr>
        <w:ind w:firstLineChars="400" w:firstLine="850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所在地</w:t>
      </w:r>
      <w:r>
        <w:rPr>
          <w:rFonts w:ascii="ＭＳ 明朝" w:hAnsi="ＭＳ 明朝" w:hint="eastAsia"/>
          <w:szCs w:val="21"/>
        </w:rPr>
        <w:t xml:space="preserve">　</w:t>
      </w:r>
      <w:r w:rsidR="001C4E09">
        <w:rPr>
          <w:rFonts w:ascii="ＭＳ 明朝" w:hAnsi="ＭＳ 明朝" w:hint="eastAsia"/>
          <w:szCs w:val="21"/>
        </w:rPr>
        <w:t xml:space="preserve">　　</w:t>
      </w:r>
      <w:r w:rsidR="00E242F5">
        <w:rPr>
          <w:rFonts w:asciiTheme="minorEastAsia" w:eastAsiaTheme="minorEastAsia" w:hAnsiTheme="minorEastAsia" w:hint="eastAsia"/>
        </w:rPr>
        <w:t>桑名市</w:t>
      </w:r>
      <w:r w:rsidR="007D2BA4">
        <w:rPr>
          <w:rFonts w:asciiTheme="minorEastAsia" w:eastAsiaTheme="minorEastAsia" w:hAnsiTheme="minorEastAsia" w:hint="eastAsia"/>
        </w:rPr>
        <w:t>大山田1丁目7番1</w:t>
      </w:r>
    </w:p>
    <w:p w14:paraId="1BD79D76" w14:textId="3BE29F6B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ind w:firstLineChars="400" w:firstLine="850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明　細</w:t>
      </w:r>
      <w:r>
        <w:rPr>
          <w:rFonts w:ascii="ＭＳ 明朝" w:hAnsi="ＭＳ 明朝" w:hint="eastAsia"/>
          <w:szCs w:val="21"/>
        </w:rPr>
        <w:t xml:space="preserve">　</w:t>
      </w:r>
      <w:r w:rsidR="001C4E09">
        <w:rPr>
          <w:rFonts w:ascii="ＭＳ 明朝" w:hAnsi="ＭＳ 明朝" w:hint="eastAsia"/>
          <w:szCs w:val="21"/>
        </w:rPr>
        <w:t xml:space="preserve">　　</w:t>
      </w:r>
      <w:r w:rsidR="007D2BA4">
        <w:rPr>
          <w:rFonts w:ascii="ＭＳ 明朝" w:hAnsi="ＭＳ 明朝" w:hint="eastAsia"/>
          <w:szCs w:val="21"/>
        </w:rPr>
        <w:t>１８１１．９９</w:t>
      </w:r>
      <w:r w:rsidR="00C806D5">
        <w:rPr>
          <w:rFonts w:ascii="ＭＳ 明朝" w:hAnsi="ＭＳ 明朝" w:hint="eastAsia"/>
          <w:szCs w:val="21"/>
        </w:rPr>
        <w:t>㎡</w:t>
      </w:r>
    </w:p>
    <w:p w14:paraId="39C07B61" w14:textId="77777777" w:rsidR="00C6574C" w:rsidRPr="005D004E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284A04F7" w14:textId="77777777" w:rsidR="00C6574C" w:rsidRPr="005D004E" w:rsidRDefault="00C6574C" w:rsidP="00C6574C">
      <w:pPr>
        <w:kinsoku w:val="0"/>
        <w:overflowPunct w:val="0"/>
        <w:autoSpaceDE w:val="0"/>
        <w:autoSpaceDN w:val="0"/>
        <w:ind w:firstLineChars="100" w:firstLine="213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２　借用の目的及び理由</w:t>
      </w:r>
    </w:p>
    <w:p w14:paraId="3AAD5192" w14:textId="33D06CDD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</w:p>
    <w:p w14:paraId="261F1FB6" w14:textId="77777777" w:rsidR="00C6574C" w:rsidRPr="005D004E" w:rsidRDefault="00C6574C" w:rsidP="00C6574C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</w:p>
    <w:p w14:paraId="13106282" w14:textId="77777777" w:rsidR="00C6574C" w:rsidRPr="005D004E" w:rsidRDefault="00C6574C" w:rsidP="00C6574C">
      <w:pPr>
        <w:kinsoku w:val="0"/>
        <w:overflowPunct w:val="0"/>
        <w:autoSpaceDE w:val="0"/>
        <w:autoSpaceDN w:val="0"/>
        <w:ind w:firstLineChars="100" w:firstLine="213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３　借用したい期間</w:t>
      </w:r>
    </w:p>
    <w:p w14:paraId="769FE373" w14:textId="37A14590" w:rsidR="00C6574C" w:rsidRPr="005D004E" w:rsidRDefault="00A51FF1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7D2BA4">
        <w:rPr>
          <w:rFonts w:asciiTheme="minorEastAsia" w:eastAsiaTheme="minorEastAsia" w:hAnsiTheme="minorEastAsia" w:hint="eastAsia"/>
        </w:rPr>
        <w:t xml:space="preserve">　　　　　　　　　</w:t>
      </w:r>
      <w:r w:rsidR="009835F8">
        <w:rPr>
          <w:rFonts w:asciiTheme="minorEastAsia" w:eastAsiaTheme="minorEastAsia" w:hAnsiTheme="minorEastAsia" w:hint="eastAsia"/>
        </w:rPr>
        <w:t xml:space="preserve">　</w:t>
      </w:r>
      <w:r w:rsidR="00C6574C" w:rsidRPr="005D004E">
        <w:rPr>
          <w:rFonts w:ascii="ＭＳ 明朝" w:hAnsi="ＭＳ 明朝" w:hint="eastAsia"/>
          <w:szCs w:val="21"/>
        </w:rPr>
        <w:t xml:space="preserve">　から</w:t>
      </w:r>
      <w:r w:rsidR="00C6574C">
        <w:rPr>
          <w:rFonts w:ascii="ＭＳ 明朝" w:hAnsi="ＭＳ 明朝" w:hint="eastAsia"/>
          <w:szCs w:val="21"/>
        </w:rPr>
        <w:t xml:space="preserve">　</w:t>
      </w:r>
      <w:r w:rsidR="007D2BA4">
        <w:rPr>
          <w:rFonts w:asciiTheme="minorEastAsia" w:eastAsiaTheme="minorEastAsia" w:hAnsiTheme="minorEastAsia" w:hint="eastAsia"/>
        </w:rPr>
        <w:t xml:space="preserve">　　　　　</w:t>
      </w:r>
      <w:r w:rsidR="009835F8">
        <w:rPr>
          <w:rFonts w:asciiTheme="minorEastAsia" w:eastAsiaTheme="minorEastAsia" w:hAnsiTheme="minorEastAsia" w:hint="eastAsia"/>
        </w:rPr>
        <w:t xml:space="preserve">　</w:t>
      </w:r>
      <w:r w:rsidR="007D2BA4">
        <w:rPr>
          <w:rFonts w:asciiTheme="minorEastAsia" w:eastAsiaTheme="minorEastAsia" w:hAnsiTheme="minorEastAsia" w:hint="eastAsia"/>
        </w:rPr>
        <w:t xml:space="preserve">　　</w:t>
      </w:r>
      <w:r w:rsidR="00C6574C" w:rsidRPr="005D004E">
        <w:rPr>
          <w:rFonts w:ascii="ＭＳ 明朝" w:hAnsi="ＭＳ 明朝" w:hint="eastAsia"/>
          <w:szCs w:val="21"/>
        </w:rPr>
        <w:t xml:space="preserve">　まで</w:t>
      </w:r>
    </w:p>
    <w:p w14:paraId="6EE5A4E4" w14:textId="64449F54" w:rsidR="00C6574C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5A69F3EB" w14:textId="77777777" w:rsidR="004C7CF4" w:rsidRPr="00C6574C" w:rsidRDefault="004C7CF4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7AF3B13E" w14:textId="77777777" w:rsidR="00C6574C" w:rsidRPr="005D004E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 xml:space="preserve">　４　その他</w:t>
      </w:r>
    </w:p>
    <w:p w14:paraId="71E37F72" w14:textId="77777777" w:rsidR="00C6574C" w:rsidRPr="005D004E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3F9D3638" w14:textId="77777777" w:rsidR="00C6574C" w:rsidRPr="005D004E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0D35DB49" w14:textId="77777777" w:rsidR="00C6574C" w:rsidRPr="00DF689A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662A4A4C" w14:textId="77777777" w:rsidR="00C6574C" w:rsidRDefault="00C6574C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7F712A16" w14:textId="77777777" w:rsidR="00C6574C" w:rsidRPr="005D004E" w:rsidRDefault="001E388D" w:rsidP="00C6574C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7B9ACE3F">
          <v:rect id="_x0000_s1127" style="position:absolute;left:0;text-align:left;margin-left:202.2pt;margin-top:21.55pt;width:26.25pt;height:21.45pt;z-index:251744256" strokecolor="white [3212]">
            <v:textbox inset="5.85pt,.7pt,5.85pt,.7pt"/>
          </v:rect>
        </w:pict>
      </w:r>
    </w:p>
    <w:sectPr w:rsidR="00C6574C" w:rsidRPr="005D004E" w:rsidSect="00994292">
      <w:footerReference w:type="default" r:id="rId8"/>
      <w:pgSz w:w="11906" w:h="16838" w:code="9"/>
      <w:pgMar w:top="1134" w:right="1701" w:bottom="1134" w:left="1701" w:header="851" w:footer="454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403" w14:textId="77777777" w:rsidR="001B2514" w:rsidRDefault="001B2514" w:rsidP="009D5C68">
      <w:r>
        <w:separator/>
      </w:r>
    </w:p>
  </w:endnote>
  <w:endnote w:type="continuationSeparator" w:id="0">
    <w:p w14:paraId="32B29167" w14:textId="77777777" w:rsidR="001B2514" w:rsidRDefault="001B2514" w:rsidP="009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1457"/>
      <w:docPartObj>
        <w:docPartGallery w:val="Page Numbers (Bottom of Page)"/>
        <w:docPartUnique/>
      </w:docPartObj>
    </w:sdtPr>
    <w:sdtEndPr/>
    <w:sdtContent>
      <w:p w14:paraId="2A248942" w14:textId="77777777" w:rsidR="001B2514" w:rsidRDefault="001B2514" w:rsidP="00994292">
        <w:pPr>
          <w:pStyle w:val="a6"/>
          <w:ind w:firstLineChars="1900" w:firstLine="4180"/>
          <w:rPr>
            <w:noProof/>
            <w:lang w:val="ja-JP"/>
          </w:rPr>
        </w:pPr>
      </w:p>
      <w:p w14:paraId="56B279C0" w14:textId="77777777" w:rsidR="001B2514" w:rsidRDefault="001E388D" w:rsidP="00375026">
        <w:pPr>
          <w:pStyle w:val="a6"/>
        </w:pPr>
      </w:p>
    </w:sdtContent>
  </w:sdt>
  <w:p w14:paraId="17F58D40" w14:textId="77777777" w:rsidR="001B2514" w:rsidRDefault="001B2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4C2" w14:textId="77777777" w:rsidR="001B2514" w:rsidRDefault="001B2514" w:rsidP="009D5C68">
      <w:r>
        <w:separator/>
      </w:r>
    </w:p>
  </w:footnote>
  <w:footnote w:type="continuationSeparator" w:id="0">
    <w:p w14:paraId="75974AAE" w14:textId="77777777" w:rsidR="001B2514" w:rsidRDefault="001B2514" w:rsidP="009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2D"/>
    <w:multiLevelType w:val="hybridMultilevel"/>
    <w:tmpl w:val="6716246C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7520BE"/>
    <w:multiLevelType w:val="hybridMultilevel"/>
    <w:tmpl w:val="93243B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22656"/>
    <w:multiLevelType w:val="hybridMultilevel"/>
    <w:tmpl w:val="B7DE56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14A63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A29A70E0">
      <w:start w:val="5"/>
      <w:numFmt w:val="decimalFullWidth"/>
      <w:lvlText w:val="%3）"/>
      <w:lvlJc w:val="left"/>
      <w:pPr>
        <w:ind w:left="13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16344F"/>
    <w:multiLevelType w:val="hybridMultilevel"/>
    <w:tmpl w:val="12DE32E0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20D62C96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29C5263B"/>
    <w:multiLevelType w:val="hybridMultilevel"/>
    <w:tmpl w:val="BCF45062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3383590C"/>
    <w:multiLevelType w:val="hybridMultilevel"/>
    <w:tmpl w:val="D076FF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5E7184"/>
    <w:multiLevelType w:val="hybridMultilevel"/>
    <w:tmpl w:val="A3B84D5E"/>
    <w:lvl w:ilvl="0" w:tplc="41B06BF2">
      <w:start w:val="1"/>
      <w:numFmt w:val="decimalFullWidth"/>
      <w:lvlText w:val="%1）"/>
      <w:lvlJc w:val="left"/>
      <w:pPr>
        <w:ind w:left="707" w:hanging="480"/>
      </w:pPr>
      <w:rPr>
        <w:rFonts w:hint="default"/>
      </w:rPr>
    </w:lvl>
    <w:lvl w:ilvl="1" w:tplc="6B8AF42A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40BE7376"/>
    <w:multiLevelType w:val="hybridMultilevel"/>
    <w:tmpl w:val="93023BE2"/>
    <w:lvl w:ilvl="0" w:tplc="CA8AB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6A1C28"/>
    <w:multiLevelType w:val="hybridMultilevel"/>
    <w:tmpl w:val="E7C06172"/>
    <w:lvl w:ilvl="0" w:tplc="23C0FF76">
      <w:start w:val="2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B3D166C"/>
    <w:multiLevelType w:val="hybridMultilevel"/>
    <w:tmpl w:val="6936B26C"/>
    <w:lvl w:ilvl="0" w:tplc="15E8BE62">
      <w:start w:val="1"/>
      <w:numFmt w:val="decimalEnclosedCircle"/>
      <w:lvlText w:val="%1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4BA83D6F"/>
    <w:multiLevelType w:val="hybridMultilevel"/>
    <w:tmpl w:val="375C2186"/>
    <w:lvl w:ilvl="0" w:tplc="7F9E5362">
      <w:start w:val="1"/>
      <w:numFmt w:val="decimalEnclosedCircle"/>
      <w:lvlText w:val="%1"/>
      <w:lvlJc w:val="left"/>
      <w:pPr>
        <w:ind w:left="585" w:hanging="360"/>
      </w:pPr>
      <w:rPr>
        <w:rFonts w:ascii="ＭＳ Ｐ明朝" w:eastAsia="ＭＳ 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0CC758E"/>
    <w:multiLevelType w:val="hybridMultilevel"/>
    <w:tmpl w:val="6246AF4A"/>
    <w:lvl w:ilvl="0" w:tplc="9E549258">
      <w:start w:val="3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2" w15:restartNumberingAfterBreak="0">
    <w:nsid w:val="515F7BCB"/>
    <w:multiLevelType w:val="hybridMultilevel"/>
    <w:tmpl w:val="AE4E79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5349BD"/>
    <w:multiLevelType w:val="hybridMultilevel"/>
    <w:tmpl w:val="88C44C9C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5EDA2A7E"/>
    <w:multiLevelType w:val="hybridMultilevel"/>
    <w:tmpl w:val="DDE41A1E"/>
    <w:lvl w:ilvl="0" w:tplc="C20CF4BA">
      <w:start w:val="5"/>
      <w:numFmt w:val="decimalEnclosedCircle"/>
      <w:lvlText w:val="%1"/>
      <w:lvlJc w:val="left"/>
      <w:pPr>
        <w:ind w:left="67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102F6"/>
    <w:multiLevelType w:val="hybridMultilevel"/>
    <w:tmpl w:val="39B434B0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6" w15:restartNumberingAfterBreak="0">
    <w:nsid w:val="67EB75F6"/>
    <w:multiLevelType w:val="hybridMultilevel"/>
    <w:tmpl w:val="36C240C8"/>
    <w:lvl w:ilvl="0" w:tplc="3DC073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7BB0F1A"/>
    <w:multiLevelType w:val="hybridMultilevel"/>
    <w:tmpl w:val="88C44C9C"/>
    <w:lvl w:ilvl="0" w:tplc="B0229F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9AB6300"/>
    <w:multiLevelType w:val="hybridMultilevel"/>
    <w:tmpl w:val="3720433E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67240D"/>
    <w:multiLevelType w:val="multilevel"/>
    <w:tmpl w:val="A5BA461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6877891">
    <w:abstractNumId w:val="19"/>
  </w:num>
  <w:num w:numId="2" w16cid:durableId="1326712547">
    <w:abstractNumId w:val="8"/>
  </w:num>
  <w:num w:numId="3" w16cid:durableId="1916014168">
    <w:abstractNumId w:val="15"/>
  </w:num>
  <w:num w:numId="4" w16cid:durableId="689068359">
    <w:abstractNumId w:val="10"/>
  </w:num>
  <w:num w:numId="5" w16cid:durableId="1786534870">
    <w:abstractNumId w:val="17"/>
  </w:num>
  <w:num w:numId="6" w16cid:durableId="990527559">
    <w:abstractNumId w:val="2"/>
  </w:num>
  <w:num w:numId="7" w16cid:durableId="211579618">
    <w:abstractNumId w:val="6"/>
  </w:num>
  <w:num w:numId="8" w16cid:durableId="438648409">
    <w:abstractNumId w:val="4"/>
  </w:num>
  <w:num w:numId="9" w16cid:durableId="265315388">
    <w:abstractNumId w:val="3"/>
  </w:num>
  <w:num w:numId="10" w16cid:durableId="1049065356">
    <w:abstractNumId w:val="9"/>
  </w:num>
  <w:num w:numId="11" w16cid:durableId="505874403">
    <w:abstractNumId w:val="11"/>
  </w:num>
  <w:num w:numId="12" w16cid:durableId="469052713">
    <w:abstractNumId w:val="5"/>
  </w:num>
  <w:num w:numId="13" w16cid:durableId="1828352381">
    <w:abstractNumId w:val="1"/>
  </w:num>
  <w:num w:numId="14" w16cid:durableId="2049596997">
    <w:abstractNumId w:val="12"/>
  </w:num>
  <w:num w:numId="15" w16cid:durableId="702023789">
    <w:abstractNumId w:val="13"/>
  </w:num>
  <w:num w:numId="16" w16cid:durableId="1482699065">
    <w:abstractNumId w:val="16"/>
  </w:num>
  <w:num w:numId="17" w16cid:durableId="1057320245">
    <w:abstractNumId w:val="18"/>
  </w:num>
  <w:num w:numId="18" w16cid:durableId="850224202">
    <w:abstractNumId w:val="0"/>
  </w:num>
  <w:num w:numId="19" w16cid:durableId="586427270">
    <w:abstractNumId w:val="14"/>
  </w:num>
  <w:num w:numId="20" w16cid:durableId="138375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1E"/>
    <w:rsid w:val="00001054"/>
    <w:rsid w:val="00005B86"/>
    <w:rsid w:val="00006485"/>
    <w:rsid w:val="00006D72"/>
    <w:rsid w:val="0001057B"/>
    <w:rsid w:val="000137A1"/>
    <w:rsid w:val="00020E76"/>
    <w:rsid w:val="00021CEC"/>
    <w:rsid w:val="0002220D"/>
    <w:rsid w:val="000236CC"/>
    <w:rsid w:val="00024802"/>
    <w:rsid w:val="000309E1"/>
    <w:rsid w:val="00032A67"/>
    <w:rsid w:val="00033AB0"/>
    <w:rsid w:val="0003743E"/>
    <w:rsid w:val="0004105A"/>
    <w:rsid w:val="000428AF"/>
    <w:rsid w:val="00042D6C"/>
    <w:rsid w:val="00044DD5"/>
    <w:rsid w:val="000452CD"/>
    <w:rsid w:val="0004635E"/>
    <w:rsid w:val="00051CC7"/>
    <w:rsid w:val="0005251A"/>
    <w:rsid w:val="000546F3"/>
    <w:rsid w:val="000549C0"/>
    <w:rsid w:val="00055731"/>
    <w:rsid w:val="000576A9"/>
    <w:rsid w:val="000602CD"/>
    <w:rsid w:val="00063A2B"/>
    <w:rsid w:val="000656A6"/>
    <w:rsid w:val="00066A80"/>
    <w:rsid w:val="00071B93"/>
    <w:rsid w:val="00071EF9"/>
    <w:rsid w:val="00071FF1"/>
    <w:rsid w:val="00076A7B"/>
    <w:rsid w:val="00081C5A"/>
    <w:rsid w:val="00085071"/>
    <w:rsid w:val="00086799"/>
    <w:rsid w:val="0008685D"/>
    <w:rsid w:val="00093D4F"/>
    <w:rsid w:val="00094074"/>
    <w:rsid w:val="000971B5"/>
    <w:rsid w:val="0009783E"/>
    <w:rsid w:val="00097BF3"/>
    <w:rsid w:val="000A1D41"/>
    <w:rsid w:val="000A40D8"/>
    <w:rsid w:val="000A6486"/>
    <w:rsid w:val="000A7039"/>
    <w:rsid w:val="000A76A2"/>
    <w:rsid w:val="000B0379"/>
    <w:rsid w:val="000B2402"/>
    <w:rsid w:val="000B39E3"/>
    <w:rsid w:val="000C0045"/>
    <w:rsid w:val="000C440F"/>
    <w:rsid w:val="000C485A"/>
    <w:rsid w:val="000C4ACC"/>
    <w:rsid w:val="000C70EF"/>
    <w:rsid w:val="000D11FC"/>
    <w:rsid w:val="000D17DD"/>
    <w:rsid w:val="000D4C4E"/>
    <w:rsid w:val="000E1703"/>
    <w:rsid w:val="000E485B"/>
    <w:rsid w:val="000E6588"/>
    <w:rsid w:val="000F0A25"/>
    <w:rsid w:val="000F4996"/>
    <w:rsid w:val="00100FB7"/>
    <w:rsid w:val="0010158A"/>
    <w:rsid w:val="001017ED"/>
    <w:rsid w:val="001059B3"/>
    <w:rsid w:val="00106BD0"/>
    <w:rsid w:val="00111278"/>
    <w:rsid w:val="001140E9"/>
    <w:rsid w:val="0011774F"/>
    <w:rsid w:val="00117A33"/>
    <w:rsid w:val="0012045A"/>
    <w:rsid w:val="00120BF9"/>
    <w:rsid w:val="0012144F"/>
    <w:rsid w:val="001222DD"/>
    <w:rsid w:val="00122677"/>
    <w:rsid w:val="00123B9B"/>
    <w:rsid w:val="00123F4C"/>
    <w:rsid w:val="0014020D"/>
    <w:rsid w:val="001408EC"/>
    <w:rsid w:val="001409A6"/>
    <w:rsid w:val="00140ADE"/>
    <w:rsid w:val="00144A0C"/>
    <w:rsid w:val="00145984"/>
    <w:rsid w:val="001470EC"/>
    <w:rsid w:val="00150A90"/>
    <w:rsid w:val="00155339"/>
    <w:rsid w:val="0015792F"/>
    <w:rsid w:val="00157A3B"/>
    <w:rsid w:val="001602A9"/>
    <w:rsid w:val="001606E6"/>
    <w:rsid w:val="00163D5C"/>
    <w:rsid w:val="00180CBB"/>
    <w:rsid w:val="001824DC"/>
    <w:rsid w:val="00183083"/>
    <w:rsid w:val="00187083"/>
    <w:rsid w:val="00187D77"/>
    <w:rsid w:val="00190B90"/>
    <w:rsid w:val="00193032"/>
    <w:rsid w:val="00195031"/>
    <w:rsid w:val="001A08BD"/>
    <w:rsid w:val="001A562D"/>
    <w:rsid w:val="001A5CC5"/>
    <w:rsid w:val="001B2514"/>
    <w:rsid w:val="001B2F5E"/>
    <w:rsid w:val="001B596F"/>
    <w:rsid w:val="001B5993"/>
    <w:rsid w:val="001B6095"/>
    <w:rsid w:val="001B70B1"/>
    <w:rsid w:val="001B73EA"/>
    <w:rsid w:val="001C06BD"/>
    <w:rsid w:val="001C14A1"/>
    <w:rsid w:val="001C408C"/>
    <w:rsid w:val="001C4E09"/>
    <w:rsid w:val="001C7391"/>
    <w:rsid w:val="001C7A22"/>
    <w:rsid w:val="001D0449"/>
    <w:rsid w:val="001D1466"/>
    <w:rsid w:val="001D1A40"/>
    <w:rsid w:val="001D326E"/>
    <w:rsid w:val="001D57FB"/>
    <w:rsid w:val="001E080A"/>
    <w:rsid w:val="001E1DE5"/>
    <w:rsid w:val="001E388D"/>
    <w:rsid w:val="001E5C89"/>
    <w:rsid w:val="001E7F29"/>
    <w:rsid w:val="001F10C3"/>
    <w:rsid w:val="001F1C83"/>
    <w:rsid w:val="001F2C21"/>
    <w:rsid w:val="00203334"/>
    <w:rsid w:val="002040A9"/>
    <w:rsid w:val="002064DD"/>
    <w:rsid w:val="00212B1A"/>
    <w:rsid w:val="00212E5E"/>
    <w:rsid w:val="00214C73"/>
    <w:rsid w:val="00221E97"/>
    <w:rsid w:val="00224BF7"/>
    <w:rsid w:val="002266AD"/>
    <w:rsid w:val="0023063C"/>
    <w:rsid w:val="002331D7"/>
    <w:rsid w:val="00234C00"/>
    <w:rsid w:val="0023516F"/>
    <w:rsid w:val="00236A34"/>
    <w:rsid w:val="002410A7"/>
    <w:rsid w:val="002413BD"/>
    <w:rsid w:val="00250C64"/>
    <w:rsid w:val="00251A87"/>
    <w:rsid w:val="00253326"/>
    <w:rsid w:val="00253C1F"/>
    <w:rsid w:val="0025445A"/>
    <w:rsid w:val="00255C99"/>
    <w:rsid w:val="00257F15"/>
    <w:rsid w:val="00265020"/>
    <w:rsid w:val="00266DC0"/>
    <w:rsid w:val="0026740C"/>
    <w:rsid w:val="00267CA8"/>
    <w:rsid w:val="00275653"/>
    <w:rsid w:val="00283021"/>
    <w:rsid w:val="00284BF1"/>
    <w:rsid w:val="00287758"/>
    <w:rsid w:val="00293E0A"/>
    <w:rsid w:val="002943F6"/>
    <w:rsid w:val="002969F2"/>
    <w:rsid w:val="002A0F91"/>
    <w:rsid w:val="002A1464"/>
    <w:rsid w:val="002A2CAF"/>
    <w:rsid w:val="002A34E5"/>
    <w:rsid w:val="002A4699"/>
    <w:rsid w:val="002A4D86"/>
    <w:rsid w:val="002A6E9B"/>
    <w:rsid w:val="002A7B02"/>
    <w:rsid w:val="002B332A"/>
    <w:rsid w:val="002B494A"/>
    <w:rsid w:val="002B72F3"/>
    <w:rsid w:val="002C0A79"/>
    <w:rsid w:val="002C1839"/>
    <w:rsid w:val="002D5636"/>
    <w:rsid w:val="002E2448"/>
    <w:rsid w:val="002E3DD7"/>
    <w:rsid w:val="002E5DDF"/>
    <w:rsid w:val="002F1775"/>
    <w:rsid w:val="002F20AB"/>
    <w:rsid w:val="002F54D3"/>
    <w:rsid w:val="002F7BF5"/>
    <w:rsid w:val="00301AD1"/>
    <w:rsid w:val="003052B6"/>
    <w:rsid w:val="003103E9"/>
    <w:rsid w:val="003109BB"/>
    <w:rsid w:val="00310FB6"/>
    <w:rsid w:val="0031101B"/>
    <w:rsid w:val="00313D5B"/>
    <w:rsid w:val="0031619E"/>
    <w:rsid w:val="00316D7D"/>
    <w:rsid w:val="003234EA"/>
    <w:rsid w:val="0032422F"/>
    <w:rsid w:val="0032728E"/>
    <w:rsid w:val="0033141A"/>
    <w:rsid w:val="003334F3"/>
    <w:rsid w:val="00334D9F"/>
    <w:rsid w:val="003410D4"/>
    <w:rsid w:val="0034340F"/>
    <w:rsid w:val="00344C23"/>
    <w:rsid w:val="003459E1"/>
    <w:rsid w:val="00352F94"/>
    <w:rsid w:val="00353237"/>
    <w:rsid w:val="00355687"/>
    <w:rsid w:val="00357AFF"/>
    <w:rsid w:val="00367847"/>
    <w:rsid w:val="00367F01"/>
    <w:rsid w:val="00372196"/>
    <w:rsid w:val="00375026"/>
    <w:rsid w:val="00375E3E"/>
    <w:rsid w:val="00380261"/>
    <w:rsid w:val="00380465"/>
    <w:rsid w:val="003816EB"/>
    <w:rsid w:val="00382AA5"/>
    <w:rsid w:val="0038444E"/>
    <w:rsid w:val="003876DE"/>
    <w:rsid w:val="003877D5"/>
    <w:rsid w:val="003877E3"/>
    <w:rsid w:val="00387B54"/>
    <w:rsid w:val="00392476"/>
    <w:rsid w:val="00393771"/>
    <w:rsid w:val="00395360"/>
    <w:rsid w:val="00396433"/>
    <w:rsid w:val="00396B70"/>
    <w:rsid w:val="003A6C98"/>
    <w:rsid w:val="003B1BFE"/>
    <w:rsid w:val="003B1F0B"/>
    <w:rsid w:val="003B2840"/>
    <w:rsid w:val="003B72E7"/>
    <w:rsid w:val="003C0986"/>
    <w:rsid w:val="003C13D0"/>
    <w:rsid w:val="003C28EB"/>
    <w:rsid w:val="003C4850"/>
    <w:rsid w:val="003C565A"/>
    <w:rsid w:val="003C6A45"/>
    <w:rsid w:val="003C7984"/>
    <w:rsid w:val="003C7EA5"/>
    <w:rsid w:val="003D68E3"/>
    <w:rsid w:val="003E03CB"/>
    <w:rsid w:val="003E277E"/>
    <w:rsid w:val="003E3F76"/>
    <w:rsid w:val="003E47AF"/>
    <w:rsid w:val="003E5EBE"/>
    <w:rsid w:val="003E69B4"/>
    <w:rsid w:val="003E7BC2"/>
    <w:rsid w:val="003F25D3"/>
    <w:rsid w:val="003F7CA8"/>
    <w:rsid w:val="00402BCD"/>
    <w:rsid w:val="0040664C"/>
    <w:rsid w:val="00410B1A"/>
    <w:rsid w:val="00411BA9"/>
    <w:rsid w:val="00415C7A"/>
    <w:rsid w:val="004176D8"/>
    <w:rsid w:val="00417DE8"/>
    <w:rsid w:val="00426443"/>
    <w:rsid w:val="0042676C"/>
    <w:rsid w:val="00430C89"/>
    <w:rsid w:val="004333CA"/>
    <w:rsid w:val="00435435"/>
    <w:rsid w:val="00435B26"/>
    <w:rsid w:val="00440BEA"/>
    <w:rsid w:val="0044550A"/>
    <w:rsid w:val="00453A5E"/>
    <w:rsid w:val="004545A1"/>
    <w:rsid w:val="00457616"/>
    <w:rsid w:val="004639EA"/>
    <w:rsid w:val="00465DF1"/>
    <w:rsid w:val="00473F27"/>
    <w:rsid w:val="00474730"/>
    <w:rsid w:val="004752A9"/>
    <w:rsid w:val="004833F7"/>
    <w:rsid w:val="004835BD"/>
    <w:rsid w:val="00483955"/>
    <w:rsid w:val="00486C0D"/>
    <w:rsid w:val="004872A2"/>
    <w:rsid w:val="004901C1"/>
    <w:rsid w:val="0049157F"/>
    <w:rsid w:val="00494660"/>
    <w:rsid w:val="004954A5"/>
    <w:rsid w:val="00497541"/>
    <w:rsid w:val="0049787F"/>
    <w:rsid w:val="004A0D4B"/>
    <w:rsid w:val="004A5D50"/>
    <w:rsid w:val="004B6C3D"/>
    <w:rsid w:val="004B7D47"/>
    <w:rsid w:val="004C271E"/>
    <w:rsid w:val="004C4EBB"/>
    <w:rsid w:val="004C651E"/>
    <w:rsid w:val="004C7A91"/>
    <w:rsid w:val="004C7CF4"/>
    <w:rsid w:val="004C7D3E"/>
    <w:rsid w:val="004D3392"/>
    <w:rsid w:val="004D687B"/>
    <w:rsid w:val="004D6E1A"/>
    <w:rsid w:val="004D7252"/>
    <w:rsid w:val="004E34B8"/>
    <w:rsid w:val="004E3D2F"/>
    <w:rsid w:val="004E50A5"/>
    <w:rsid w:val="004E5D77"/>
    <w:rsid w:val="004F5052"/>
    <w:rsid w:val="004F53B1"/>
    <w:rsid w:val="004F5DB8"/>
    <w:rsid w:val="00501178"/>
    <w:rsid w:val="00501B0D"/>
    <w:rsid w:val="0050255D"/>
    <w:rsid w:val="005035D8"/>
    <w:rsid w:val="005076CF"/>
    <w:rsid w:val="00512E2C"/>
    <w:rsid w:val="005132FA"/>
    <w:rsid w:val="00523A2F"/>
    <w:rsid w:val="00525219"/>
    <w:rsid w:val="005267F1"/>
    <w:rsid w:val="00526ED4"/>
    <w:rsid w:val="005274A5"/>
    <w:rsid w:val="0053126F"/>
    <w:rsid w:val="005337BB"/>
    <w:rsid w:val="00533D0E"/>
    <w:rsid w:val="005422FE"/>
    <w:rsid w:val="005429B2"/>
    <w:rsid w:val="00543BDA"/>
    <w:rsid w:val="0055025F"/>
    <w:rsid w:val="0055473E"/>
    <w:rsid w:val="00554747"/>
    <w:rsid w:val="00557340"/>
    <w:rsid w:val="00560FEE"/>
    <w:rsid w:val="00563C7E"/>
    <w:rsid w:val="00567019"/>
    <w:rsid w:val="00574F62"/>
    <w:rsid w:val="00577D9C"/>
    <w:rsid w:val="00580910"/>
    <w:rsid w:val="00587A4C"/>
    <w:rsid w:val="00587F25"/>
    <w:rsid w:val="005904F8"/>
    <w:rsid w:val="00592D92"/>
    <w:rsid w:val="00593084"/>
    <w:rsid w:val="005933F1"/>
    <w:rsid w:val="00593F07"/>
    <w:rsid w:val="005942F3"/>
    <w:rsid w:val="00594FA9"/>
    <w:rsid w:val="00597BA9"/>
    <w:rsid w:val="005A213A"/>
    <w:rsid w:val="005A419F"/>
    <w:rsid w:val="005A66F5"/>
    <w:rsid w:val="005B28F5"/>
    <w:rsid w:val="005B4BD7"/>
    <w:rsid w:val="005B4BDC"/>
    <w:rsid w:val="005C2091"/>
    <w:rsid w:val="005C3ED1"/>
    <w:rsid w:val="005C6D78"/>
    <w:rsid w:val="005C7B64"/>
    <w:rsid w:val="005D3857"/>
    <w:rsid w:val="005E2D12"/>
    <w:rsid w:val="005E333C"/>
    <w:rsid w:val="005E414E"/>
    <w:rsid w:val="005E4243"/>
    <w:rsid w:val="005E5916"/>
    <w:rsid w:val="005E68A5"/>
    <w:rsid w:val="005F4DC3"/>
    <w:rsid w:val="005F6288"/>
    <w:rsid w:val="00601E82"/>
    <w:rsid w:val="00603FE6"/>
    <w:rsid w:val="00607B61"/>
    <w:rsid w:val="00614838"/>
    <w:rsid w:val="00617DF5"/>
    <w:rsid w:val="00622336"/>
    <w:rsid w:val="0062428A"/>
    <w:rsid w:val="006258EB"/>
    <w:rsid w:val="00626102"/>
    <w:rsid w:val="006272B6"/>
    <w:rsid w:val="006326C9"/>
    <w:rsid w:val="0064252F"/>
    <w:rsid w:val="006446F3"/>
    <w:rsid w:val="00646776"/>
    <w:rsid w:val="006474D7"/>
    <w:rsid w:val="006516F0"/>
    <w:rsid w:val="006527C0"/>
    <w:rsid w:val="00654AE4"/>
    <w:rsid w:val="00655558"/>
    <w:rsid w:val="00655623"/>
    <w:rsid w:val="00655919"/>
    <w:rsid w:val="006572A5"/>
    <w:rsid w:val="006604F3"/>
    <w:rsid w:val="00662D00"/>
    <w:rsid w:val="00662FB4"/>
    <w:rsid w:val="0066424B"/>
    <w:rsid w:val="00664872"/>
    <w:rsid w:val="006762CB"/>
    <w:rsid w:val="00676808"/>
    <w:rsid w:val="00677C31"/>
    <w:rsid w:val="0068613D"/>
    <w:rsid w:val="006871D1"/>
    <w:rsid w:val="00692D5E"/>
    <w:rsid w:val="006A07B7"/>
    <w:rsid w:val="006A1A58"/>
    <w:rsid w:val="006A28C4"/>
    <w:rsid w:val="006A470C"/>
    <w:rsid w:val="006A5277"/>
    <w:rsid w:val="006B096D"/>
    <w:rsid w:val="006B1CBC"/>
    <w:rsid w:val="006B2241"/>
    <w:rsid w:val="006B376F"/>
    <w:rsid w:val="006B69AE"/>
    <w:rsid w:val="006B6FA7"/>
    <w:rsid w:val="006B7114"/>
    <w:rsid w:val="006C169E"/>
    <w:rsid w:val="006C2296"/>
    <w:rsid w:val="006C41CD"/>
    <w:rsid w:val="006C4992"/>
    <w:rsid w:val="006C5083"/>
    <w:rsid w:val="006D1B70"/>
    <w:rsid w:val="006D45A3"/>
    <w:rsid w:val="006D56D6"/>
    <w:rsid w:val="006D7B04"/>
    <w:rsid w:val="006E0537"/>
    <w:rsid w:val="006E78D5"/>
    <w:rsid w:val="006F18C9"/>
    <w:rsid w:val="006F60D8"/>
    <w:rsid w:val="00701A0B"/>
    <w:rsid w:val="00701C8A"/>
    <w:rsid w:val="007022A4"/>
    <w:rsid w:val="00703692"/>
    <w:rsid w:val="007063D1"/>
    <w:rsid w:val="007065E2"/>
    <w:rsid w:val="00707D41"/>
    <w:rsid w:val="00712E31"/>
    <w:rsid w:val="007130CF"/>
    <w:rsid w:val="0071788A"/>
    <w:rsid w:val="00724B08"/>
    <w:rsid w:val="0072616A"/>
    <w:rsid w:val="007277DF"/>
    <w:rsid w:val="00730EE3"/>
    <w:rsid w:val="007325DD"/>
    <w:rsid w:val="007355C4"/>
    <w:rsid w:val="00736AAF"/>
    <w:rsid w:val="00737773"/>
    <w:rsid w:val="0074025D"/>
    <w:rsid w:val="0074180C"/>
    <w:rsid w:val="00743104"/>
    <w:rsid w:val="0074400D"/>
    <w:rsid w:val="00744444"/>
    <w:rsid w:val="00747083"/>
    <w:rsid w:val="0075086F"/>
    <w:rsid w:val="0075439B"/>
    <w:rsid w:val="00756D90"/>
    <w:rsid w:val="007611C3"/>
    <w:rsid w:val="00766220"/>
    <w:rsid w:val="0078102F"/>
    <w:rsid w:val="00782268"/>
    <w:rsid w:val="007828D1"/>
    <w:rsid w:val="0078354A"/>
    <w:rsid w:val="00786447"/>
    <w:rsid w:val="007924B6"/>
    <w:rsid w:val="007A0006"/>
    <w:rsid w:val="007A2AC1"/>
    <w:rsid w:val="007A41B4"/>
    <w:rsid w:val="007A7562"/>
    <w:rsid w:val="007B350F"/>
    <w:rsid w:val="007B7DCC"/>
    <w:rsid w:val="007C3DD4"/>
    <w:rsid w:val="007C4E53"/>
    <w:rsid w:val="007C7EA7"/>
    <w:rsid w:val="007D2170"/>
    <w:rsid w:val="007D2746"/>
    <w:rsid w:val="007D2BA4"/>
    <w:rsid w:val="007D549E"/>
    <w:rsid w:val="007E38F0"/>
    <w:rsid w:val="007E3EF2"/>
    <w:rsid w:val="007E454E"/>
    <w:rsid w:val="007E7EEE"/>
    <w:rsid w:val="007F05F3"/>
    <w:rsid w:val="007F4A65"/>
    <w:rsid w:val="007F78BD"/>
    <w:rsid w:val="007F7914"/>
    <w:rsid w:val="007F7F1E"/>
    <w:rsid w:val="00800531"/>
    <w:rsid w:val="00804E74"/>
    <w:rsid w:val="008062BE"/>
    <w:rsid w:val="008113BC"/>
    <w:rsid w:val="00812356"/>
    <w:rsid w:val="00812469"/>
    <w:rsid w:val="0081574B"/>
    <w:rsid w:val="00817792"/>
    <w:rsid w:val="0082129C"/>
    <w:rsid w:val="00825288"/>
    <w:rsid w:val="00830A16"/>
    <w:rsid w:val="00830A9A"/>
    <w:rsid w:val="00836B45"/>
    <w:rsid w:val="008459BB"/>
    <w:rsid w:val="00847911"/>
    <w:rsid w:val="008506CB"/>
    <w:rsid w:val="008542D7"/>
    <w:rsid w:val="00854538"/>
    <w:rsid w:val="00854D71"/>
    <w:rsid w:val="0086279D"/>
    <w:rsid w:val="0086312B"/>
    <w:rsid w:val="0086505A"/>
    <w:rsid w:val="00873515"/>
    <w:rsid w:val="00873936"/>
    <w:rsid w:val="00876355"/>
    <w:rsid w:val="00876839"/>
    <w:rsid w:val="00881C3A"/>
    <w:rsid w:val="008841E8"/>
    <w:rsid w:val="00884AA8"/>
    <w:rsid w:val="00892BE6"/>
    <w:rsid w:val="008936FA"/>
    <w:rsid w:val="008A04B2"/>
    <w:rsid w:val="008A6288"/>
    <w:rsid w:val="008A62F3"/>
    <w:rsid w:val="008A7898"/>
    <w:rsid w:val="008B26BC"/>
    <w:rsid w:val="008B4122"/>
    <w:rsid w:val="008B61E2"/>
    <w:rsid w:val="008B7765"/>
    <w:rsid w:val="008C0207"/>
    <w:rsid w:val="008C043C"/>
    <w:rsid w:val="008C5D44"/>
    <w:rsid w:val="008D03AC"/>
    <w:rsid w:val="008D03D1"/>
    <w:rsid w:val="008D363C"/>
    <w:rsid w:val="008D4678"/>
    <w:rsid w:val="008E15A3"/>
    <w:rsid w:val="008F0A87"/>
    <w:rsid w:val="008F0EF2"/>
    <w:rsid w:val="008F1462"/>
    <w:rsid w:val="008F2734"/>
    <w:rsid w:val="008F3E84"/>
    <w:rsid w:val="008F5F1C"/>
    <w:rsid w:val="008F7452"/>
    <w:rsid w:val="00903B38"/>
    <w:rsid w:val="009063E6"/>
    <w:rsid w:val="009136E6"/>
    <w:rsid w:val="00913EA2"/>
    <w:rsid w:val="00922E65"/>
    <w:rsid w:val="00923FF9"/>
    <w:rsid w:val="0093015A"/>
    <w:rsid w:val="009301CB"/>
    <w:rsid w:val="009313D5"/>
    <w:rsid w:val="00931514"/>
    <w:rsid w:val="009333FA"/>
    <w:rsid w:val="00933894"/>
    <w:rsid w:val="00937C70"/>
    <w:rsid w:val="00940666"/>
    <w:rsid w:val="00941814"/>
    <w:rsid w:val="0095566C"/>
    <w:rsid w:val="00957E92"/>
    <w:rsid w:val="00961C79"/>
    <w:rsid w:val="00974E68"/>
    <w:rsid w:val="00976DB1"/>
    <w:rsid w:val="009835F8"/>
    <w:rsid w:val="00992931"/>
    <w:rsid w:val="00993328"/>
    <w:rsid w:val="00994292"/>
    <w:rsid w:val="00996701"/>
    <w:rsid w:val="00996C75"/>
    <w:rsid w:val="00996DEC"/>
    <w:rsid w:val="009A1442"/>
    <w:rsid w:val="009A177A"/>
    <w:rsid w:val="009A1E13"/>
    <w:rsid w:val="009B04D7"/>
    <w:rsid w:val="009B2519"/>
    <w:rsid w:val="009B25A9"/>
    <w:rsid w:val="009B3CE6"/>
    <w:rsid w:val="009B7B84"/>
    <w:rsid w:val="009C44C2"/>
    <w:rsid w:val="009C6B91"/>
    <w:rsid w:val="009C6E6E"/>
    <w:rsid w:val="009D064E"/>
    <w:rsid w:val="009D4717"/>
    <w:rsid w:val="009D5C68"/>
    <w:rsid w:val="009E0E9F"/>
    <w:rsid w:val="009E0EE8"/>
    <w:rsid w:val="009E140D"/>
    <w:rsid w:val="009E3BB2"/>
    <w:rsid w:val="009E3D50"/>
    <w:rsid w:val="009E7E64"/>
    <w:rsid w:val="009F06C4"/>
    <w:rsid w:val="009F4563"/>
    <w:rsid w:val="009F5CFC"/>
    <w:rsid w:val="009F72C8"/>
    <w:rsid w:val="00A0279A"/>
    <w:rsid w:val="00A0362D"/>
    <w:rsid w:val="00A04DC0"/>
    <w:rsid w:val="00A06525"/>
    <w:rsid w:val="00A067BE"/>
    <w:rsid w:val="00A14B5B"/>
    <w:rsid w:val="00A20635"/>
    <w:rsid w:val="00A211F4"/>
    <w:rsid w:val="00A23BFC"/>
    <w:rsid w:val="00A25CFD"/>
    <w:rsid w:val="00A316EB"/>
    <w:rsid w:val="00A336A8"/>
    <w:rsid w:val="00A34852"/>
    <w:rsid w:val="00A34894"/>
    <w:rsid w:val="00A36DC3"/>
    <w:rsid w:val="00A416E4"/>
    <w:rsid w:val="00A44CB5"/>
    <w:rsid w:val="00A51FF1"/>
    <w:rsid w:val="00A5208D"/>
    <w:rsid w:val="00A53D36"/>
    <w:rsid w:val="00A57802"/>
    <w:rsid w:val="00A65B7A"/>
    <w:rsid w:val="00A82378"/>
    <w:rsid w:val="00A83A41"/>
    <w:rsid w:val="00A9146B"/>
    <w:rsid w:val="00A92347"/>
    <w:rsid w:val="00A92DE2"/>
    <w:rsid w:val="00A957E1"/>
    <w:rsid w:val="00AA7ABE"/>
    <w:rsid w:val="00AB1314"/>
    <w:rsid w:val="00AB13C9"/>
    <w:rsid w:val="00AB168C"/>
    <w:rsid w:val="00AB7012"/>
    <w:rsid w:val="00AC2297"/>
    <w:rsid w:val="00AC386A"/>
    <w:rsid w:val="00AC6B1C"/>
    <w:rsid w:val="00AD27C8"/>
    <w:rsid w:val="00AD4BCC"/>
    <w:rsid w:val="00AD5B24"/>
    <w:rsid w:val="00AD70A7"/>
    <w:rsid w:val="00AE42B9"/>
    <w:rsid w:val="00AE4BA2"/>
    <w:rsid w:val="00AE4E62"/>
    <w:rsid w:val="00AE5415"/>
    <w:rsid w:val="00AE79A6"/>
    <w:rsid w:val="00AF1B50"/>
    <w:rsid w:val="00AF5FA6"/>
    <w:rsid w:val="00AF658E"/>
    <w:rsid w:val="00B00681"/>
    <w:rsid w:val="00B01E0F"/>
    <w:rsid w:val="00B02875"/>
    <w:rsid w:val="00B06B8F"/>
    <w:rsid w:val="00B222B0"/>
    <w:rsid w:val="00B23587"/>
    <w:rsid w:val="00B23B8B"/>
    <w:rsid w:val="00B25AA1"/>
    <w:rsid w:val="00B3224D"/>
    <w:rsid w:val="00B32335"/>
    <w:rsid w:val="00B44EFB"/>
    <w:rsid w:val="00B46CF4"/>
    <w:rsid w:val="00B47CFE"/>
    <w:rsid w:val="00B50117"/>
    <w:rsid w:val="00B55CBA"/>
    <w:rsid w:val="00B567AD"/>
    <w:rsid w:val="00B66A21"/>
    <w:rsid w:val="00B66E02"/>
    <w:rsid w:val="00B734F0"/>
    <w:rsid w:val="00B73A81"/>
    <w:rsid w:val="00B76AA5"/>
    <w:rsid w:val="00B83B3B"/>
    <w:rsid w:val="00B84637"/>
    <w:rsid w:val="00B84A30"/>
    <w:rsid w:val="00B85005"/>
    <w:rsid w:val="00B86E4E"/>
    <w:rsid w:val="00B873DE"/>
    <w:rsid w:val="00B8773A"/>
    <w:rsid w:val="00B936B5"/>
    <w:rsid w:val="00B966ED"/>
    <w:rsid w:val="00B9708F"/>
    <w:rsid w:val="00B97D71"/>
    <w:rsid w:val="00BA1541"/>
    <w:rsid w:val="00BA285E"/>
    <w:rsid w:val="00BA3E97"/>
    <w:rsid w:val="00BA4C14"/>
    <w:rsid w:val="00BB3FDC"/>
    <w:rsid w:val="00BB46DF"/>
    <w:rsid w:val="00BB4BF9"/>
    <w:rsid w:val="00BC1EBF"/>
    <w:rsid w:val="00BC352E"/>
    <w:rsid w:val="00BC422F"/>
    <w:rsid w:val="00BC5DF6"/>
    <w:rsid w:val="00BD07A9"/>
    <w:rsid w:val="00BD2CD8"/>
    <w:rsid w:val="00BD4315"/>
    <w:rsid w:val="00BD668E"/>
    <w:rsid w:val="00BD68D8"/>
    <w:rsid w:val="00BE0694"/>
    <w:rsid w:val="00BE13FF"/>
    <w:rsid w:val="00BE142C"/>
    <w:rsid w:val="00BE3D80"/>
    <w:rsid w:val="00BF0B2E"/>
    <w:rsid w:val="00BF1C4A"/>
    <w:rsid w:val="00BF23CB"/>
    <w:rsid w:val="00BF68D7"/>
    <w:rsid w:val="00BF6D6E"/>
    <w:rsid w:val="00BF76F2"/>
    <w:rsid w:val="00C03CA8"/>
    <w:rsid w:val="00C11AB5"/>
    <w:rsid w:val="00C124A8"/>
    <w:rsid w:val="00C14289"/>
    <w:rsid w:val="00C14D2D"/>
    <w:rsid w:val="00C156ED"/>
    <w:rsid w:val="00C21713"/>
    <w:rsid w:val="00C22709"/>
    <w:rsid w:val="00C232F4"/>
    <w:rsid w:val="00C30CCB"/>
    <w:rsid w:val="00C3302C"/>
    <w:rsid w:val="00C343BC"/>
    <w:rsid w:val="00C4026B"/>
    <w:rsid w:val="00C458B0"/>
    <w:rsid w:val="00C500EC"/>
    <w:rsid w:val="00C56259"/>
    <w:rsid w:val="00C60AC3"/>
    <w:rsid w:val="00C629C4"/>
    <w:rsid w:val="00C64B85"/>
    <w:rsid w:val="00C6574C"/>
    <w:rsid w:val="00C66294"/>
    <w:rsid w:val="00C66578"/>
    <w:rsid w:val="00C666C3"/>
    <w:rsid w:val="00C70063"/>
    <w:rsid w:val="00C70663"/>
    <w:rsid w:val="00C7253C"/>
    <w:rsid w:val="00C735EB"/>
    <w:rsid w:val="00C7469A"/>
    <w:rsid w:val="00C7609A"/>
    <w:rsid w:val="00C806D5"/>
    <w:rsid w:val="00C8195A"/>
    <w:rsid w:val="00C81B7B"/>
    <w:rsid w:val="00C87D81"/>
    <w:rsid w:val="00C92C9E"/>
    <w:rsid w:val="00C94D16"/>
    <w:rsid w:val="00C965B4"/>
    <w:rsid w:val="00C96683"/>
    <w:rsid w:val="00CA74D1"/>
    <w:rsid w:val="00CA7B50"/>
    <w:rsid w:val="00CA7CFF"/>
    <w:rsid w:val="00CA7FEF"/>
    <w:rsid w:val="00CB254E"/>
    <w:rsid w:val="00CB30E2"/>
    <w:rsid w:val="00CB3497"/>
    <w:rsid w:val="00CB6A9A"/>
    <w:rsid w:val="00CC07B8"/>
    <w:rsid w:val="00CC4715"/>
    <w:rsid w:val="00CE049D"/>
    <w:rsid w:val="00CE3925"/>
    <w:rsid w:val="00CE3E32"/>
    <w:rsid w:val="00CE5AC9"/>
    <w:rsid w:val="00CE7062"/>
    <w:rsid w:val="00CF1259"/>
    <w:rsid w:val="00CF3F71"/>
    <w:rsid w:val="00CF454A"/>
    <w:rsid w:val="00D0568B"/>
    <w:rsid w:val="00D111E4"/>
    <w:rsid w:val="00D1158D"/>
    <w:rsid w:val="00D11936"/>
    <w:rsid w:val="00D14A71"/>
    <w:rsid w:val="00D15FCB"/>
    <w:rsid w:val="00D1653E"/>
    <w:rsid w:val="00D22F24"/>
    <w:rsid w:val="00D23993"/>
    <w:rsid w:val="00D26676"/>
    <w:rsid w:val="00D3119C"/>
    <w:rsid w:val="00D31277"/>
    <w:rsid w:val="00D32184"/>
    <w:rsid w:val="00D35648"/>
    <w:rsid w:val="00D37454"/>
    <w:rsid w:val="00D42576"/>
    <w:rsid w:val="00D440DA"/>
    <w:rsid w:val="00D47A65"/>
    <w:rsid w:val="00D54BC6"/>
    <w:rsid w:val="00D56652"/>
    <w:rsid w:val="00D61F3F"/>
    <w:rsid w:val="00D61F75"/>
    <w:rsid w:val="00D62F0B"/>
    <w:rsid w:val="00D67682"/>
    <w:rsid w:val="00D70C18"/>
    <w:rsid w:val="00D70E7D"/>
    <w:rsid w:val="00D75C0F"/>
    <w:rsid w:val="00D75FAE"/>
    <w:rsid w:val="00D80A7D"/>
    <w:rsid w:val="00D836E2"/>
    <w:rsid w:val="00D905D8"/>
    <w:rsid w:val="00D90E1E"/>
    <w:rsid w:val="00D933DA"/>
    <w:rsid w:val="00D941B5"/>
    <w:rsid w:val="00D9444B"/>
    <w:rsid w:val="00D96887"/>
    <w:rsid w:val="00D9755E"/>
    <w:rsid w:val="00D97F80"/>
    <w:rsid w:val="00DA2EAC"/>
    <w:rsid w:val="00DB00DA"/>
    <w:rsid w:val="00DB0332"/>
    <w:rsid w:val="00DB143E"/>
    <w:rsid w:val="00DB6EB8"/>
    <w:rsid w:val="00DC246F"/>
    <w:rsid w:val="00DC29A3"/>
    <w:rsid w:val="00DC5A30"/>
    <w:rsid w:val="00DD394C"/>
    <w:rsid w:val="00DD7C4A"/>
    <w:rsid w:val="00DE121C"/>
    <w:rsid w:val="00DE1988"/>
    <w:rsid w:val="00DE5A2F"/>
    <w:rsid w:val="00DE714B"/>
    <w:rsid w:val="00DF0718"/>
    <w:rsid w:val="00DF440B"/>
    <w:rsid w:val="00DF689A"/>
    <w:rsid w:val="00E0076C"/>
    <w:rsid w:val="00E026FA"/>
    <w:rsid w:val="00E03724"/>
    <w:rsid w:val="00E06EDF"/>
    <w:rsid w:val="00E1038D"/>
    <w:rsid w:val="00E11BB5"/>
    <w:rsid w:val="00E1353C"/>
    <w:rsid w:val="00E16011"/>
    <w:rsid w:val="00E21F92"/>
    <w:rsid w:val="00E242F5"/>
    <w:rsid w:val="00E254A5"/>
    <w:rsid w:val="00E25804"/>
    <w:rsid w:val="00E31BB3"/>
    <w:rsid w:val="00E32645"/>
    <w:rsid w:val="00E3613D"/>
    <w:rsid w:val="00E364D5"/>
    <w:rsid w:val="00E415A5"/>
    <w:rsid w:val="00E44673"/>
    <w:rsid w:val="00E46604"/>
    <w:rsid w:val="00E477A9"/>
    <w:rsid w:val="00E47829"/>
    <w:rsid w:val="00E50B6B"/>
    <w:rsid w:val="00E51B44"/>
    <w:rsid w:val="00E51FAF"/>
    <w:rsid w:val="00E53211"/>
    <w:rsid w:val="00E544E9"/>
    <w:rsid w:val="00E55431"/>
    <w:rsid w:val="00E560B6"/>
    <w:rsid w:val="00E5628F"/>
    <w:rsid w:val="00E62C72"/>
    <w:rsid w:val="00E668B7"/>
    <w:rsid w:val="00E66ED3"/>
    <w:rsid w:val="00E67104"/>
    <w:rsid w:val="00E71DEE"/>
    <w:rsid w:val="00E72215"/>
    <w:rsid w:val="00E724B9"/>
    <w:rsid w:val="00E73748"/>
    <w:rsid w:val="00E80B3C"/>
    <w:rsid w:val="00E8176C"/>
    <w:rsid w:val="00E8405A"/>
    <w:rsid w:val="00E841C3"/>
    <w:rsid w:val="00E87F4B"/>
    <w:rsid w:val="00E90110"/>
    <w:rsid w:val="00E92A0D"/>
    <w:rsid w:val="00E94BBB"/>
    <w:rsid w:val="00E97CA4"/>
    <w:rsid w:val="00EA0318"/>
    <w:rsid w:val="00EA162F"/>
    <w:rsid w:val="00EA27BA"/>
    <w:rsid w:val="00EA5677"/>
    <w:rsid w:val="00EB3CC7"/>
    <w:rsid w:val="00EB6659"/>
    <w:rsid w:val="00EB778A"/>
    <w:rsid w:val="00EC0174"/>
    <w:rsid w:val="00EC07FA"/>
    <w:rsid w:val="00EC0A12"/>
    <w:rsid w:val="00EC2C0A"/>
    <w:rsid w:val="00EC3957"/>
    <w:rsid w:val="00ED005C"/>
    <w:rsid w:val="00ED0183"/>
    <w:rsid w:val="00ED0763"/>
    <w:rsid w:val="00ED1554"/>
    <w:rsid w:val="00EE03A3"/>
    <w:rsid w:val="00EE0E20"/>
    <w:rsid w:val="00EE174B"/>
    <w:rsid w:val="00EE1B5D"/>
    <w:rsid w:val="00EE302B"/>
    <w:rsid w:val="00EE7FAA"/>
    <w:rsid w:val="00F07C76"/>
    <w:rsid w:val="00F07FE5"/>
    <w:rsid w:val="00F14290"/>
    <w:rsid w:val="00F1569C"/>
    <w:rsid w:val="00F16E4F"/>
    <w:rsid w:val="00F17A7E"/>
    <w:rsid w:val="00F270DD"/>
    <w:rsid w:val="00F3077F"/>
    <w:rsid w:val="00F33BAF"/>
    <w:rsid w:val="00F41823"/>
    <w:rsid w:val="00F43CCA"/>
    <w:rsid w:val="00F47AB4"/>
    <w:rsid w:val="00F5140E"/>
    <w:rsid w:val="00F51C00"/>
    <w:rsid w:val="00F52660"/>
    <w:rsid w:val="00F60D50"/>
    <w:rsid w:val="00F6161E"/>
    <w:rsid w:val="00F67E7F"/>
    <w:rsid w:val="00F73AB7"/>
    <w:rsid w:val="00F76233"/>
    <w:rsid w:val="00F768F6"/>
    <w:rsid w:val="00F83A74"/>
    <w:rsid w:val="00F83B31"/>
    <w:rsid w:val="00F93224"/>
    <w:rsid w:val="00F937DF"/>
    <w:rsid w:val="00F95428"/>
    <w:rsid w:val="00FA4BF5"/>
    <w:rsid w:val="00FB691A"/>
    <w:rsid w:val="00FC2B1A"/>
    <w:rsid w:val="00FC60DB"/>
    <w:rsid w:val="00FC6C51"/>
    <w:rsid w:val="00FC6F67"/>
    <w:rsid w:val="00FD3A82"/>
    <w:rsid w:val="00FD5F90"/>
    <w:rsid w:val="00FE3EE4"/>
    <w:rsid w:val="00FE3FF5"/>
    <w:rsid w:val="00FE48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C9D9C"/>
  <w15:docId w15:val="{182DE616-A507-42AA-8737-42B395E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2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qFormat/>
    <w:rsid w:val="009D5C68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5C68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9D5C68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9D5C68"/>
    <w:pPr>
      <w:keepNext/>
      <w:numPr>
        <w:ilvl w:val="3"/>
        <w:numId w:val="1"/>
      </w:numPr>
      <w:outlineLvl w:val="3"/>
    </w:pPr>
    <w:rPr>
      <w:rFonts w:ascii="Century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9D5C68"/>
    <w:pPr>
      <w:keepNext/>
      <w:numPr>
        <w:ilvl w:val="4"/>
        <w:numId w:val="1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9D5C68"/>
    <w:pPr>
      <w:keepNext/>
      <w:numPr>
        <w:ilvl w:val="5"/>
        <w:numId w:val="1"/>
      </w:numPr>
      <w:outlineLvl w:val="5"/>
    </w:pPr>
    <w:rPr>
      <w:rFonts w:ascii="Century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D5C68"/>
    <w:pPr>
      <w:keepNext/>
      <w:numPr>
        <w:ilvl w:val="6"/>
        <w:numId w:val="1"/>
      </w:numPr>
      <w:outlineLvl w:val="6"/>
    </w:pPr>
    <w:rPr>
      <w:rFonts w:ascii="Century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D5C68"/>
    <w:pPr>
      <w:keepNext/>
      <w:numPr>
        <w:ilvl w:val="7"/>
        <w:numId w:val="1"/>
      </w:numPr>
      <w:outlineLvl w:val="7"/>
    </w:pPr>
    <w:rPr>
      <w:rFonts w:ascii="Century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D5C68"/>
    <w:pPr>
      <w:keepNext/>
      <w:numPr>
        <w:ilvl w:val="8"/>
        <w:numId w:val="1"/>
      </w:numPr>
      <w:outlineLvl w:val="8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C68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C68"/>
    <w:rPr>
      <w:rFonts w:eastAsia="ＭＳ Ｐ明朝"/>
      <w:sz w:val="22"/>
    </w:rPr>
  </w:style>
  <w:style w:type="character" w:customStyle="1" w:styleId="10">
    <w:name w:val="見出し 1 (文字)"/>
    <w:basedOn w:val="a0"/>
    <w:link w:val="1"/>
    <w:rsid w:val="009D5C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9D5C68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364D5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E364D5"/>
    <w:rPr>
      <w:rFonts w:ascii="ＭＳ 明朝" w:eastAsia="ＭＳ Ｐ明朝" w:hAnsi="Century" w:cs="Times New Roman"/>
      <w:sz w:val="24"/>
      <w:szCs w:val="20"/>
    </w:rPr>
  </w:style>
  <w:style w:type="paragraph" w:styleId="ac">
    <w:name w:val="Closing"/>
    <w:basedOn w:val="a"/>
    <w:link w:val="ad"/>
    <w:rsid w:val="00E364D5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rsid w:val="00E364D5"/>
    <w:rPr>
      <w:rFonts w:ascii="Century" w:eastAsia="ＭＳ Ｐ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457616"/>
    <w:pPr>
      <w:ind w:leftChars="400" w:left="840"/>
    </w:pPr>
  </w:style>
  <w:style w:type="paragraph" w:styleId="af">
    <w:name w:val="Plain Text"/>
    <w:basedOn w:val="a"/>
    <w:link w:val="af0"/>
    <w:rsid w:val="00563C7E"/>
    <w:rPr>
      <w:rFonts w:ascii="ＭＳ 明朝" w:hAnsi="Courier New" w:cs="Courier New"/>
    </w:rPr>
  </w:style>
  <w:style w:type="character" w:customStyle="1" w:styleId="af0">
    <w:name w:val="書式なし (文字)"/>
    <w:basedOn w:val="a0"/>
    <w:link w:val="af"/>
    <w:rsid w:val="00563C7E"/>
    <w:rPr>
      <w:rFonts w:ascii="ＭＳ 明朝" w:eastAsia="ＭＳ 明朝" w:hAnsi="Courier New" w:cs="Courier New"/>
      <w:sz w:val="22"/>
    </w:rPr>
  </w:style>
  <w:style w:type="paragraph" w:customStyle="1" w:styleId="Default">
    <w:name w:val="Default"/>
    <w:rsid w:val="00FE4835"/>
    <w:pPr>
      <w:widowControl w:val="0"/>
      <w:autoSpaceDE w:val="0"/>
      <w:autoSpaceDN w:val="0"/>
      <w:adjustRightInd w:val="0"/>
    </w:pPr>
    <w:rPr>
      <w:rFonts w:ascii="ＭＳ 明朝" w:eastAsia="ＭＳ 明朝" w:hAnsi="Century" w:cs="ＭＳ@....."/>
      <w:color w:val="000000"/>
      <w:kern w:val="0"/>
      <w:sz w:val="22"/>
    </w:rPr>
  </w:style>
  <w:style w:type="character" w:styleId="af1">
    <w:name w:val="Hyperlink"/>
    <w:basedOn w:val="a0"/>
    <w:uiPriority w:val="99"/>
    <w:unhideWhenUsed/>
    <w:rsid w:val="009B7B84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209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C20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C2091"/>
    <w:rPr>
      <w:rFonts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0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091"/>
    <w:rPr>
      <w:rFonts w:eastAsia="ＭＳ 明朝"/>
      <w:b/>
      <w:bCs/>
      <w:sz w:val="22"/>
    </w:rPr>
  </w:style>
  <w:style w:type="character" w:styleId="af7">
    <w:name w:val="Unresolved Mention"/>
    <w:basedOn w:val="a0"/>
    <w:uiPriority w:val="99"/>
    <w:semiHidden/>
    <w:unhideWhenUsed/>
    <w:rsid w:val="002C0A79"/>
    <w:rPr>
      <w:color w:val="605E5C"/>
      <w:shd w:val="clear" w:color="auto" w:fill="E1DFDD"/>
    </w:rPr>
  </w:style>
  <w:style w:type="character" w:customStyle="1" w:styleId="p20">
    <w:name w:val="p20"/>
    <w:basedOn w:val="a0"/>
    <w:rsid w:val="00093D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A49D-20E9-498C-A5A4-392C9E8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046</dc:creator>
  <cp:keywords/>
  <dc:description/>
  <cp:lastModifiedBy>H0023</cp:lastModifiedBy>
  <cp:revision>143</cp:revision>
  <cp:lastPrinted>2020-01-28T07:12:00Z</cp:lastPrinted>
  <dcterms:created xsi:type="dcterms:W3CDTF">2017-04-11T07:29:00Z</dcterms:created>
  <dcterms:modified xsi:type="dcterms:W3CDTF">2025-12-04T07:03:00Z</dcterms:modified>
</cp:coreProperties>
</file>